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86B38" w14:textId="06BE3028" w:rsidR="0039085C" w:rsidRPr="00D849CC" w:rsidRDefault="00000000">
      <w:pPr>
        <w:spacing w:after="480" w:line="276" w:lineRule="auto"/>
        <w:jc w:val="center"/>
        <w:rPr>
          <w:rFonts w:asciiTheme="minorEastAsia" w:eastAsiaTheme="minorEastAsia" w:hAnsiTheme="minorEastAsia" w:cs="바탕체"/>
          <w:b/>
          <w:sz w:val="36"/>
          <w:szCs w:val="36"/>
        </w:rPr>
      </w:pPr>
      <w:r w:rsidRPr="00D849CC">
        <w:rPr>
          <w:rFonts w:asciiTheme="minorEastAsia" w:eastAsiaTheme="minorEastAsia" w:hAnsiTheme="minorEastAsia" w:cs="바탕체"/>
          <w:b/>
          <w:sz w:val="36"/>
          <w:szCs w:val="36"/>
        </w:rPr>
        <w:t>[3</w:t>
      </w:r>
      <w:r w:rsidR="009851B8" w:rsidRPr="00D849CC">
        <w:rPr>
          <w:rFonts w:asciiTheme="minorEastAsia" w:eastAsiaTheme="minorEastAsia" w:hAnsiTheme="minorEastAsia" w:cs="바탕체" w:hint="eastAsia"/>
          <w:b/>
          <w:sz w:val="36"/>
          <w:szCs w:val="36"/>
        </w:rPr>
        <w:t>조</w:t>
      </w:r>
      <w:r w:rsidRPr="00D849CC">
        <w:rPr>
          <w:rFonts w:asciiTheme="minorEastAsia" w:eastAsiaTheme="minorEastAsia" w:hAnsiTheme="minorEastAsia" w:cs="바탕체"/>
          <w:b/>
          <w:sz w:val="36"/>
          <w:szCs w:val="36"/>
        </w:rPr>
        <w:t>] 프로젝트 요구명세서</w:t>
      </w:r>
      <w:r w:rsidRPr="00D849C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96C9866" wp14:editId="061F7772">
                <wp:simplePos x="0" y="0"/>
                <wp:positionH relativeFrom="column">
                  <wp:posOffset>304800</wp:posOffset>
                </wp:positionH>
                <wp:positionV relativeFrom="paragraph">
                  <wp:posOffset>330200</wp:posOffset>
                </wp:positionV>
                <wp:extent cx="0" cy="19050"/>
                <wp:effectExtent l="0" t="0" r="0" b="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16000" y="3780000"/>
                          <a:ext cx="48600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4800</wp:posOffset>
                </wp:positionH>
                <wp:positionV relativeFrom="paragraph">
                  <wp:posOffset>330200</wp:posOffset>
                </wp:positionV>
                <wp:extent cx="0" cy="19050"/>
                <wp:effectExtent b="0" l="0" r="0" t="0"/>
                <wp:wrapNone/>
                <wp:docPr id="3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ff4"/>
        <w:tblW w:w="96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"/>
        <w:gridCol w:w="1435"/>
        <w:gridCol w:w="7517"/>
      </w:tblGrid>
      <w:tr w:rsidR="0039085C" w:rsidRPr="00D849CC" w14:paraId="2E2F424F" w14:textId="77777777">
        <w:trPr>
          <w:trHeight w:val="336"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0009" w14:textId="77777777" w:rsidR="0039085C" w:rsidRPr="00D849CC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cs="맑은 고딕"/>
                <w:b/>
                <w:sz w:val="20"/>
                <w:szCs w:val="20"/>
                <w:highlight w:val="white"/>
              </w:rPr>
            </w:pPr>
            <w:r w:rsidRPr="00D849CC">
              <w:rPr>
                <w:rFonts w:asciiTheme="minorEastAsia" w:eastAsiaTheme="minorEastAsia" w:hAnsiTheme="minorEastAsia" w:cs="맑은 고딕"/>
                <w:b/>
                <w:sz w:val="20"/>
                <w:szCs w:val="20"/>
                <w:highlight w:val="white"/>
              </w:rPr>
              <w:t>프로젝트 주제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380F" w14:textId="507D455B" w:rsidR="0039085C" w:rsidRPr="00445C2A" w:rsidRDefault="005C5836">
            <w:pPr>
              <w:spacing w:line="276" w:lineRule="auto"/>
              <w:jc w:val="center"/>
              <w:rPr>
                <w:rFonts w:asciiTheme="minorEastAsia" w:eastAsiaTheme="minorEastAsia" w:hAnsiTheme="minorEastAsia" w:cs="맑은 고딕"/>
                <w:sz w:val="20"/>
                <w:szCs w:val="20"/>
              </w:rPr>
            </w:pPr>
            <w:r w:rsidRPr="00445C2A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 xml:space="preserve">가전 </w:t>
            </w:r>
            <w:proofErr w:type="spellStart"/>
            <w:r w:rsidRPr="00445C2A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렌탈</w:t>
            </w:r>
            <w:proofErr w:type="spellEnd"/>
          </w:p>
        </w:tc>
      </w:tr>
      <w:tr w:rsidR="0039085C" w:rsidRPr="00D849CC" w14:paraId="11B1D2EA" w14:textId="77777777">
        <w:trPr>
          <w:trHeight w:val="336"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A6A4" w14:textId="77777777" w:rsidR="0039085C" w:rsidRPr="00D849CC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  <w:t>조원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C889" w14:textId="698E7555" w:rsidR="0039085C" w:rsidRPr="00445C2A" w:rsidRDefault="005C5836">
            <w:pPr>
              <w:spacing w:line="276" w:lineRule="auto"/>
              <w:jc w:val="center"/>
              <w:rPr>
                <w:rFonts w:asciiTheme="minorEastAsia" w:eastAsiaTheme="minorEastAsia" w:hAnsiTheme="minorEastAsia" w:cs="맑은 고딕"/>
                <w:sz w:val="20"/>
                <w:szCs w:val="20"/>
              </w:rPr>
            </w:pPr>
            <w:r w:rsidRPr="00445C2A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 xml:space="preserve">김용범, 김정은, 박은수, 박은지, 정재윤, </w:t>
            </w:r>
            <w:proofErr w:type="spellStart"/>
            <w:r w:rsidRPr="00445C2A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정홍택</w:t>
            </w:r>
            <w:proofErr w:type="spellEnd"/>
          </w:p>
        </w:tc>
      </w:tr>
      <w:tr w:rsidR="0039085C" w:rsidRPr="00D849CC" w14:paraId="12448374" w14:textId="77777777">
        <w:trPr>
          <w:trHeight w:val="2886"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15C0" w14:textId="77777777" w:rsidR="0039085C" w:rsidRPr="00D849CC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  <w:t>프로젝트 개요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A781" w14:textId="218F0F8D" w:rsidR="007751E2" w:rsidRDefault="00AE5B06" w:rsidP="007751E2">
            <w:pPr>
              <w:pStyle w:val="3"/>
              <w:keepNext w:val="0"/>
              <w:keepLines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rPr>
                <w:rFonts w:asciiTheme="minorEastAsia" w:eastAsiaTheme="minorEastAsia" w:hAnsiTheme="minorEastAsia" w:cs="Arial Unicode MS"/>
                <w:sz w:val="20"/>
                <w:szCs w:val="20"/>
              </w:rPr>
            </w:pPr>
            <w:bookmarkStart w:id="0" w:name="_heading=h.uhrx8gr5gjx5" w:colFirst="0" w:colLast="0"/>
            <w:bookmarkEnd w:id="0"/>
            <w:r w:rsidRPr="007751E2">
              <w:rPr>
                <w:rFonts w:asciiTheme="minorEastAsia" w:eastAsiaTheme="minorEastAsia" w:hAnsiTheme="minorEastAsia" w:cs="Arial Unicode MS" w:hint="eastAsia"/>
                <w:sz w:val="20"/>
                <w:szCs w:val="20"/>
              </w:rPr>
              <w:t>기획의도</w:t>
            </w:r>
          </w:p>
          <w:p w14:paraId="27EFE5EE" w14:textId="41520A66" w:rsidR="007751E2" w:rsidRDefault="007751E2" w:rsidP="007751E2">
            <w:pPr>
              <w:pStyle w:val="a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51E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인 가구 급증으로 인한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가전</w:t>
            </w:r>
            <w:r w:rsidRPr="007751E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구매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에 대한 부담감 증가</w:t>
            </w:r>
          </w:p>
          <w:p w14:paraId="678761D0" w14:textId="77777777" w:rsidR="00445C2A" w:rsidRPr="007751E2" w:rsidRDefault="00445C2A" w:rsidP="007751E2">
            <w:pPr>
              <w:pStyle w:val="a6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149ED25D" w14:textId="77777777" w:rsidR="00AE5B06" w:rsidRDefault="00AE5B06" w:rsidP="00AE5B06">
            <w:pPr>
              <w:pStyle w:val="a6"/>
              <w:numPr>
                <w:ilvl w:val="0"/>
                <w:numId w:val="14"/>
              </w:numPr>
              <w:ind w:leftChars="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7751E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목표</w:t>
            </w:r>
          </w:p>
          <w:p w14:paraId="02ABC22A" w14:textId="0F56FB37" w:rsidR="007751E2" w:rsidRPr="007751E2" w:rsidRDefault="007751E2" w:rsidP="007751E2">
            <w:pPr>
              <w:pStyle w:val="a6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…</w:t>
            </w:r>
          </w:p>
        </w:tc>
      </w:tr>
      <w:tr w:rsidR="0039085C" w:rsidRPr="00D849CC" w14:paraId="3533ED1C" w14:textId="77777777">
        <w:trPr>
          <w:trHeight w:val="60"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A37A" w14:textId="77777777" w:rsidR="0039085C" w:rsidRPr="00D849CC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  <w:t>사용대상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2EF9" w14:textId="3A1ECCCB" w:rsidR="0039085C" w:rsidRPr="00D849CC" w:rsidRDefault="007751E2" w:rsidP="00AE5B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240" w:line="276" w:lineRule="auto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가전 구매에 부담을 느끼는 모든 사용자</w:t>
            </w:r>
          </w:p>
        </w:tc>
      </w:tr>
      <w:tr w:rsidR="0039085C" w:rsidRPr="00D849CC" w14:paraId="099AC338" w14:textId="77777777">
        <w:trPr>
          <w:trHeight w:val="1290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1F2B" w14:textId="77777777" w:rsidR="0039085C" w:rsidRPr="00D849CC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  <w:t>프로젝트</w:t>
            </w:r>
            <w:r w:rsidRPr="00D849CC"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  <w:br/>
              <w:t>요구사항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7FD9" w14:textId="77777777" w:rsidR="0039085C" w:rsidRPr="00D849CC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  <w:t>필수</w:t>
            </w:r>
          </w:p>
          <w:p w14:paraId="0A098FC3" w14:textId="77777777" w:rsidR="0039085C" w:rsidRPr="00D849CC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  <w:t>구현기능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08A1" w14:textId="77777777" w:rsidR="00CF131B" w:rsidRPr="00D849CC" w:rsidRDefault="0099709F" w:rsidP="0099709F">
            <w:pPr>
              <w:pStyle w:val="a6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b/>
                <w:bCs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b/>
                <w:bCs/>
                <w:sz w:val="20"/>
                <w:szCs w:val="20"/>
              </w:rPr>
              <w:t>사용자 계정 관리</w:t>
            </w:r>
          </w:p>
          <w:p w14:paraId="332691B7" w14:textId="6E5A3DF2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회원 가입, 로그인 및 로그아웃 기능 (소셜 네트워크)</w:t>
            </w:r>
          </w:p>
          <w:p w14:paraId="077CACF6" w14:textId="2BED7903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사용자 정보 수정 및 삭제 기능</w:t>
            </w:r>
          </w:p>
          <w:p w14:paraId="7A0B7332" w14:textId="73C8520B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포인트 조회 및 사용 내역 확인 기능</w:t>
            </w:r>
          </w:p>
          <w:p w14:paraId="700D5EFB" w14:textId="77777777" w:rsidR="0099709F" w:rsidRPr="00D849CC" w:rsidRDefault="0099709F" w:rsidP="0099709F">
            <w:pPr>
              <w:pStyle w:val="a6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b/>
                <w:bCs/>
                <w:sz w:val="20"/>
                <w:szCs w:val="20"/>
              </w:rPr>
            </w:pPr>
            <w:proofErr w:type="spellStart"/>
            <w:r w:rsidRPr="00D849CC">
              <w:rPr>
                <w:rFonts w:asciiTheme="minorEastAsia" w:eastAsiaTheme="minorEastAsia" w:hAnsiTheme="minorEastAsia" w:cs="Arial" w:hint="eastAsia"/>
                <w:b/>
                <w:bCs/>
                <w:sz w:val="20"/>
                <w:szCs w:val="20"/>
              </w:rPr>
              <w:t>렌탈</w:t>
            </w:r>
            <w:proofErr w:type="spellEnd"/>
            <w:r w:rsidRPr="00D849CC">
              <w:rPr>
                <w:rFonts w:asciiTheme="minorEastAsia" w:eastAsiaTheme="minorEastAsia" w:hAnsiTheme="minorEastAsia" w:cs="Arial" w:hint="eastAsia"/>
                <w:b/>
                <w:bCs/>
                <w:sz w:val="20"/>
                <w:szCs w:val="20"/>
              </w:rPr>
              <w:t xml:space="preserve"> 가전 수거 및 포인트 지급</w:t>
            </w:r>
          </w:p>
          <w:p w14:paraId="1824D789" w14:textId="35728551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proofErr w:type="spellStart"/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렌탈</w:t>
            </w:r>
            <w:proofErr w:type="spellEnd"/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수거 신청 기능 (수거 요청 양식 작성 및 제출)</w:t>
            </w:r>
          </w:p>
          <w:p w14:paraId="63A3FD1A" w14:textId="6B60648A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proofErr w:type="spellStart"/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렌탈</w:t>
            </w:r>
            <w:proofErr w:type="spellEnd"/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수거 배송 기능</w:t>
            </w:r>
          </w:p>
          <w:p w14:paraId="087EC815" w14:textId="6F50EC13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수거된 </w:t>
            </w:r>
            <w:proofErr w:type="spellStart"/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렌탈</w:t>
            </w:r>
            <w:proofErr w:type="spellEnd"/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상품 상태에 따른 보증금을 포인트로 차등 지급</w:t>
            </w:r>
          </w:p>
          <w:p w14:paraId="020490C7" w14:textId="77777777" w:rsidR="0099709F" w:rsidRPr="00D849CC" w:rsidRDefault="0099709F" w:rsidP="0099709F">
            <w:pPr>
              <w:pStyle w:val="a6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b/>
                <w:bCs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b/>
                <w:bCs/>
                <w:sz w:val="20"/>
                <w:szCs w:val="20"/>
              </w:rPr>
              <w:t>상품 관리</w:t>
            </w:r>
          </w:p>
          <w:p w14:paraId="00B7569D" w14:textId="5ECE8049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proofErr w:type="spellStart"/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렌탈</w:t>
            </w:r>
            <w:proofErr w:type="spellEnd"/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가전 제품 등록 및 관리 기능</w:t>
            </w:r>
          </w:p>
          <w:p w14:paraId="75F016A6" w14:textId="19E89A0D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제품 카테고리 관리 기능</w:t>
            </w:r>
          </w:p>
          <w:p w14:paraId="141B65AB" w14:textId="3E32D2D8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제품 검색 및 필터링 기능</w:t>
            </w:r>
          </w:p>
          <w:p w14:paraId="14D8D9BE" w14:textId="77777777" w:rsidR="0099709F" w:rsidRPr="00D849CC" w:rsidRDefault="0099709F" w:rsidP="0099709F">
            <w:pPr>
              <w:pStyle w:val="a6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b/>
                <w:bCs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b/>
                <w:bCs/>
                <w:sz w:val="20"/>
                <w:szCs w:val="20"/>
              </w:rPr>
              <w:t>쇼핑몰 기능</w:t>
            </w:r>
          </w:p>
          <w:p w14:paraId="39A463EC" w14:textId="2538A23A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주문 관리 기능</w:t>
            </w:r>
          </w:p>
          <w:p w14:paraId="09626969" w14:textId="7C4CE3C3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장바구니, 위시리스트 기능</w:t>
            </w:r>
          </w:p>
          <w:p w14:paraId="77F2BA9A" w14:textId="68FB6F90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포인트를 이용한 제품 </w:t>
            </w:r>
            <w:proofErr w:type="spellStart"/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렌탈</w:t>
            </w:r>
            <w:proofErr w:type="spellEnd"/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기능</w:t>
            </w:r>
          </w:p>
          <w:p w14:paraId="782DC2D0" w14:textId="3E0C2580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주문 상태 조회 및 배송 추적 기능</w:t>
            </w:r>
          </w:p>
          <w:p w14:paraId="3B9BD9CE" w14:textId="77777777" w:rsidR="0099709F" w:rsidRPr="00D849CC" w:rsidRDefault="0099709F" w:rsidP="0099709F">
            <w:pPr>
              <w:pStyle w:val="a6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b/>
                <w:bCs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b/>
                <w:bCs/>
                <w:sz w:val="20"/>
                <w:szCs w:val="20"/>
              </w:rPr>
              <w:t>고객 지원</w:t>
            </w:r>
          </w:p>
          <w:p w14:paraId="01312B7F" w14:textId="62F25457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FAQ 및 문의하기 기능</w:t>
            </w:r>
          </w:p>
          <w:p w14:paraId="10038C24" w14:textId="62676DA3" w:rsidR="0099709F" w:rsidRPr="00D849CC" w:rsidRDefault="0099709F" w:rsidP="0099709F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공지사항</w:t>
            </w:r>
          </w:p>
          <w:p w14:paraId="71D14AC1" w14:textId="77777777" w:rsidR="0099709F" w:rsidRPr="00D849CC" w:rsidRDefault="0099709F" w:rsidP="0099709F">
            <w:pPr>
              <w:pStyle w:val="a6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b/>
                <w:bCs/>
              </w:rPr>
            </w:pPr>
            <w:r w:rsidRPr="00D849CC">
              <w:rPr>
                <w:rFonts w:asciiTheme="minorEastAsia" w:eastAsiaTheme="minorEastAsia" w:hAnsiTheme="minorEastAsia" w:cs="Arial" w:hint="eastAsia"/>
                <w:b/>
                <w:bCs/>
                <w:sz w:val="20"/>
                <w:szCs w:val="20"/>
              </w:rPr>
              <w:t>관리자 기능</w:t>
            </w:r>
          </w:p>
          <w:p w14:paraId="7288EA8B" w14:textId="2C7BC60C" w:rsidR="0099709F" w:rsidRPr="00D849CC" w:rsidRDefault="00F07A6B" w:rsidP="00F07A6B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proofErr w:type="spellStart"/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렌탈</w:t>
            </w:r>
            <w:proofErr w:type="spellEnd"/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물품 검사 기능</w:t>
            </w:r>
          </w:p>
        </w:tc>
      </w:tr>
      <w:tr w:rsidR="0039085C" w:rsidRPr="00D849CC" w14:paraId="2F8E273D" w14:textId="77777777">
        <w:trPr>
          <w:trHeight w:val="12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0467" w14:textId="77777777" w:rsidR="0039085C" w:rsidRPr="00D849CC" w:rsidRDefault="0039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9AB7" w14:textId="77777777" w:rsidR="0039085C" w:rsidRPr="00D849CC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  <w:t>추가</w:t>
            </w:r>
          </w:p>
          <w:p w14:paraId="6C3D3A44" w14:textId="77777777" w:rsidR="0039085C" w:rsidRPr="00D849CC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  <w:t>구현기능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79B4" w14:textId="77777777" w:rsidR="0039085C" w:rsidRPr="00D849CC" w:rsidRDefault="008D72B1" w:rsidP="008D72B1">
            <w:pPr>
              <w:pStyle w:val="a6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40" w:line="276" w:lineRule="auto"/>
              <w:ind w:leftChars="0"/>
              <w:rPr>
                <w:rFonts w:asciiTheme="minorEastAsia" w:eastAsiaTheme="minorEastAsia" w:hAnsiTheme="minorEastAsia" w:cs="Arial"/>
                <w:b/>
                <w:bCs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b/>
                <w:bCs/>
                <w:sz w:val="20"/>
                <w:szCs w:val="20"/>
              </w:rPr>
              <w:t>실시간 상담 기능</w:t>
            </w:r>
          </w:p>
          <w:p w14:paraId="60B58A79" w14:textId="5A7C5273" w:rsidR="008D72B1" w:rsidRPr="00D849CC" w:rsidRDefault="008D72B1" w:rsidP="008D72B1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240" w:line="276" w:lineRule="auto"/>
              <w:ind w:leftChars="0"/>
              <w:rPr>
                <w:rFonts w:asciiTheme="minorEastAsia" w:eastAsiaTheme="minorEastAsia" w:hAnsiTheme="minorEastAsia" w:cs="Arial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상담원과 실시간으로 상담하는 기능</w:t>
            </w:r>
          </w:p>
        </w:tc>
      </w:tr>
      <w:tr w:rsidR="0039085C" w:rsidRPr="00D849CC" w14:paraId="5F12B2F7" w14:textId="77777777">
        <w:trPr>
          <w:trHeight w:val="611"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1C7C" w14:textId="77777777" w:rsidR="0039085C" w:rsidRPr="00D849CC" w:rsidRDefault="00000000">
            <w:pPr>
              <w:spacing w:line="276" w:lineRule="auto"/>
              <w:jc w:val="center"/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맑은 고딕"/>
                <w:b/>
                <w:sz w:val="20"/>
                <w:szCs w:val="20"/>
              </w:rPr>
              <w:t>산출물(Output)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969C" w14:textId="7C04C3F5" w:rsidR="0039085C" w:rsidRPr="00D849CC" w:rsidRDefault="0039085C" w:rsidP="00361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240" w:line="276" w:lineRule="auto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36125A" w:rsidRPr="00D849CC" w14:paraId="163347D9" w14:textId="77777777">
        <w:trPr>
          <w:trHeight w:val="611"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A13D" w14:textId="7AD10212" w:rsidR="0036125A" w:rsidRPr="00D849CC" w:rsidRDefault="0036125A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기타 참고사항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CFCD" w14:textId="3C8BA9BA" w:rsidR="0036125A" w:rsidRPr="00D849CC" w:rsidRDefault="0036125A" w:rsidP="0036125A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160"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Language: JAVA11</w:t>
            </w:r>
          </w:p>
          <w:p w14:paraId="3DCAF659" w14:textId="741BEBE8" w:rsidR="0036125A" w:rsidRPr="00D849CC" w:rsidRDefault="0036125A" w:rsidP="0036125A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160"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Front-end: HTML, CSS, JavaScript</w:t>
            </w:r>
          </w:p>
          <w:p w14:paraId="59A15D00" w14:textId="47D75A63" w:rsidR="0036125A" w:rsidRPr="00D849CC" w:rsidRDefault="0036125A" w:rsidP="0036125A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160"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Back-end: Spring Framework</w:t>
            </w:r>
          </w:p>
          <w:p w14:paraId="179D802B" w14:textId="6A0E367C" w:rsidR="0036125A" w:rsidRPr="00D849CC" w:rsidRDefault="0036125A" w:rsidP="0036125A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160"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DB: Oracle</w:t>
            </w:r>
          </w:p>
          <w:p w14:paraId="3C04D06A" w14:textId="1A752285" w:rsidR="0036125A" w:rsidRPr="00D849CC" w:rsidRDefault="0036125A" w:rsidP="0036125A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160"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버전 관리: Git, GitHub</w:t>
            </w:r>
          </w:p>
          <w:p w14:paraId="4F787834" w14:textId="4F394043" w:rsidR="0036125A" w:rsidRPr="00D849CC" w:rsidRDefault="0036125A" w:rsidP="0036125A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160"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호스팅: AWS</w:t>
            </w:r>
          </w:p>
          <w:p w14:paraId="48739BF8" w14:textId="42B2EE93" w:rsidR="0036125A" w:rsidRPr="00D849CC" w:rsidRDefault="0036125A" w:rsidP="0036125A">
            <w:pPr>
              <w:pStyle w:val="a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160" w:line="276" w:lineRule="auto"/>
              <w:ind w:leftChars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849C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기타 도구: Notion</w:t>
            </w:r>
          </w:p>
        </w:tc>
      </w:tr>
    </w:tbl>
    <w:p w14:paraId="5018FB46" w14:textId="77777777" w:rsidR="0039085C" w:rsidRPr="00D849CC" w:rsidRDefault="0039085C">
      <w:pPr>
        <w:spacing w:after="0" w:line="276" w:lineRule="auto"/>
        <w:rPr>
          <w:rFonts w:asciiTheme="minorEastAsia" w:eastAsiaTheme="minorEastAsia" w:hAnsiTheme="minorEastAsia" w:cs="바탕체"/>
          <w:b/>
          <w:sz w:val="36"/>
          <w:szCs w:val="36"/>
        </w:rPr>
      </w:pPr>
    </w:p>
    <w:sectPr w:rsidR="0039085C" w:rsidRPr="00D849CC">
      <w:pgSz w:w="11906" w:h="16838"/>
      <w:pgMar w:top="566" w:right="1440" w:bottom="566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7778"/>
    <w:multiLevelType w:val="hybridMultilevel"/>
    <w:tmpl w:val="A54019CA"/>
    <w:lvl w:ilvl="0" w:tplc="F9E216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8E7624"/>
    <w:multiLevelType w:val="multilevel"/>
    <w:tmpl w:val="2FA2C8B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3A5C9D"/>
    <w:multiLevelType w:val="multilevel"/>
    <w:tmpl w:val="686A1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1E0146"/>
    <w:multiLevelType w:val="multilevel"/>
    <w:tmpl w:val="F61085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D24AE3"/>
    <w:multiLevelType w:val="hybridMultilevel"/>
    <w:tmpl w:val="EEB8AFD6"/>
    <w:lvl w:ilvl="0" w:tplc="3DF43C8E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1A85C11"/>
    <w:multiLevelType w:val="multilevel"/>
    <w:tmpl w:val="8098BC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F270E9"/>
    <w:multiLevelType w:val="hybridMultilevel"/>
    <w:tmpl w:val="D374A70C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bCs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3338190F"/>
    <w:multiLevelType w:val="multilevel"/>
    <w:tmpl w:val="1A20C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C52DA8"/>
    <w:multiLevelType w:val="hybridMultilevel"/>
    <w:tmpl w:val="06DC8EB2"/>
    <w:lvl w:ilvl="0" w:tplc="3C9A31E8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69694074"/>
    <w:multiLevelType w:val="multilevel"/>
    <w:tmpl w:val="D7321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B21590"/>
    <w:multiLevelType w:val="multilevel"/>
    <w:tmpl w:val="F1DE6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E9C1B63"/>
    <w:multiLevelType w:val="multilevel"/>
    <w:tmpl w:val="CC50D0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1175505"/>
    <w:multiLevelType w:val="hybridMultilevel"/>
    <w:tmpl w:val="89A60940"/>
    <w:lvl w:ilvl="0" w:tplc="510497AA">
      <w:start w:val="1"/>
      <w:numFmt w:val="decimal"/>
      <w:lvlText w:val="%1."/>
      <w:lvlJc w:val="left"/>
      <w:pPr>
        <w:ind w:left="800" w:hanging="360"/>
      </w:pPr>
      <w:rPr>
        <w:rFonts w:cs="Arial Unicode MS" w:hint="eastAsia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21845A5"/>
    <w:multiLevelType w:val="hybridMultilevel"/>
    <w:tmpl w:val="F5AEAE8E"/>
    <w:lvl w:ilvl="0" w:tplc="C5BC524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078018617">
    <w:abstractNumId w:val="3"/>
  </w:num>
  <w:num w:numId="2" w16cid:durableId="1129277372">
    <w:abstractNumId w:val="9"/>
  </w:num>
  <w:num w:numId="3" w16cid:durableId="1237205707">
    <w:abstractNumId w:val="10"/>
  </w:num>
  <w:num w:numId="4" w16cid:durableId="1097753301">
    <w:abstractNumId w:val="7"/>
  </w:num>
  <w:num w:numId="5" w16cid:durableId="1020428242">
    <w:abstractNumId w:val="1"/>
  </w:num>
  <w:num w:numId="6" w16cid:durableId="2096051008">
    <w:abstractNumId w:val="5"/>
  </w:num>
  <w:num w:numId="7" w16cid:durableId="1349916135">
    <w:abstractNumId w:val="11"/>
  </w:num>
  <w:num w:numId="8" w16cid:durableId="722170316">
    <w:abstractNumId w:val="2"/>
  </w:num>
  <w:num w:numId="9" w16cid:durableId="772166448">
    <w:abstractNumId w:val="8"/>
  </w:num>
  <w:num w:numId="10" w16cid:durableId="107550280">
    <w:abstractNumId w:val="4"/>
  </w:num>
  <w:num w:numId="11" w16cid:durableId="1516773956">
    <w:abstractNumId w:val="6"/>
  </w:num>
  <w:num w:numId="12" w16cid:durableId="778835746">
    <w:abstractNumId w:val="12"/>
  </w:num>
  <w:num w:numId="13" w16cid:durableId="1941838558">
    <w:abstractNumId w:val="13"/>
  </w:num>
  <w:num w:numId="14" w16cid:durableId="88109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5C"/>
    <w:rsid w:val="001344EA"/>
    <w:rsid w:val="002E7E7E"/>
    <w:rsid w:val="0036125A"/>
    <w:rsid w:val="0039085C"/>
    <w:rsid w:val="00445C2A"/>
    <w:rsid w:val="00446583"/>
    <w:rsid w:val="005C5836"/>
    <w:rsid w:val="006412D1"/>
    <w:rsid w:val="007751E2"/>
    <w:rsid w:val="008D72B1"/>
    <w:rsid w:val="009851B8"/>
    <w:rsid w:val="0099709F"/>
    <w:rsid w:val="00A27920"/>
    <w:rsid w:val="00AE5B06"/>
    <w:rsid w:val="00AF3968"/>
    <w:rsid w:val="00B959BB"/>
    <w:rsid w:val="00C71996"/>
    <w:rsid w:val="00CF131B"/>
    <w:rsid w:val="00D7220F"/>
    <w:rsid w:val="00D849CC"/>
    <w:rsid w:val="00E84C4E"/>
    <w:rsid w:val="00F07A6B"/>
    <w:rsid w:val="00F3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4755"/>
  <w15:docId w15:val="{03F19C88-E935-4082-A9B9-241E385E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494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F5719"/>
    <w:pPr>
      <w:keepNext/>
      <w:adjustRightInd w:val="0"/>
      <w:snapToGrid w:val="0"/>
      <w:spacing w:after="0" w:line="240" w:lineRule="auto"/>
      <w:jc w:val="center"/>
      <w:outlineLvl w:val="0"/>
    </w:pPr>
    <w:rPr>
      <w:rFonts w:ascii="Arial" w:eastAsia="HY그래픽M" w:hAnsi="Arial" w:cs="Times New Roman"/>
      <w:b/>
      <w:bCs/>
      <w:color w:val="000000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2B75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7591"/>
  </w:style>
  <w:style w:type="paragraph" w:styleId="a5">
    <w:name w:val="footer"/>
    <w:basedOn w:val="a"/>
    <w:link w:val="Char0"/>
    <w:uiPriority w:val="99"/>
    <w:unhideWhenUsed/>
    <w:rsid w:val="002B75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7591"/>
  </w:style>
  <w:style w:type="paragraph" w:styleId="a6">
    <w:name w:val="List Paragraph"/>
    <w:basedOn w:val="a"/>
    <w:uiPriority w:val="34"/>
    <w:qFormat/>
    <w:rsid w:val="002B7591"/>
    <w:pPr>
      <w:ind w:leftChars="400" w:left="800"/>
    </w:pPr>
  </w:style>
  <w:style w:type="table" w:styleId="a7">
    <w:name w:val="Table Grid"/>
    <w:basedOn w:val="a1"/>
    <w:uiPriority w:val="39"/>
    <w:rsid w:val="002B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1035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035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Char2"/>
    <w:uiPriority w:val="99"/>
    <w:unhideWhenUsed/>
    <w:rsid w:val="007613F0"/>
    <w:pPr>
      <w:spacing w:after="200" w:line="276" w:lineRule="auto"/>
    </w:pPr>
    <w:rPr>
      <w:rFonts w:ascii="바탕" w:eastAsia="바탕" w:hAnsi="Courier New" w:cs="Courier New"/>
    </w:rPr>
  </w:style>
  <w:style w:type="character" w:customStyle="1" w:styleId="Char2">
    <w:name w:val="글자만 Char"/>
    <w:basedOn w:val="a0"/>
    <w:link w:val="a9"/>
    <w:uiPriority w:val="99"/>
    <w:rsid w:val="007613F0"/>
    <w:rPr>
      <w:rFonts w:ascii="바탕" w:eastAsia="바탕" w:hAnsi="Courier New" w:cs="Courier New"/>
      <w:szCs w:val="20"/>
    </w:rPr>
  </w:style>
  <w:style w:type="character" w:customStyle="1" w:styleId="1Char">
    <w:name w:val="제목 1 Char"/>
    <w:basedOn w:val="a0"/>
    <w:link w:val="1"/>
    <w:rsid w:val="001F5719"/>
    <w:rPr>
      <w:rFonts w:ascii="Arial" w:eastAsia="HY그래픽M" w:hAnsi="Arial" w:cs="Times New Roman"/>
      <w:b/>
      <w:bCs/>
      <w:color w:val="000000"/>
      <w:szCs w:val="24"/>
    </w:rPr>
  </w:style>
  <w:style w:type="paragraph" w:styleId="aa">
    <w:name w:val="Normal (Web)"/>
    <w:basedOn w:val="a"/>
    <w:uiPriority w:val="99"/>
    <w:semiHidden/>
    <w:unhideWhenUsed/>
    <w:rsid w:val="00B5022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table" w:customStyle="1" w:styleId="10">
    <w:name w:val="표 구분선1"/>
    <w:basedOn w:val="a1"/>
    <w:next w:val="a7"/>
    <w:uiPriority w:val="59"/>
    <w:rsid w:val="00D220E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구분선11"/>
    <w:basedOn w:val="a1"/>
    <w:next w:val="a7"/>
    <w:uiPriority w:val="39"/>
    <w:rsid w:val="00D220E1"/>
    <w:pPr>
      <w:spacing w:after="0" w:line="240" w:lineRule="auto"/>
      <w:jc w:val="left"/>
    </w:pPr>
    <w:rPr>
      <w:rFonts w:ascii="바탕체" w:eastAsia="바탕체" w:hAnsi="바탕체" w:cs="Times New Roman"/>
      <w:snapToGrid w:val="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"/>
    <w:basedOn w:val="a1"/>
    <w:next w:val="a7"/>
    <w:uiPriority w:val="39"/>
    <w:rsid w:val="00D220E1"/>
    <w:pPr>
      <w:spacing w:after="0" w:line="240" w:lineRule="auto"/>
      <w:jc w:val="left"/>
    </w:pPr>
    <w:rPr>
      <w:rFonts w:ascii="바탕체" w:eastAsia="바탕체" w:hAnsi="바탕체" w:cs="Times New Roman"/>
      <w:snapToGrid w:val="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9"/>
    <w:pPr>
      <w:spacing w:after="0" w:line="240" w:lineRule="auto"/>
      <w:jc w:val="left"/>
    </w:pPr>
    <w:rPr>
      <w:rFonts w:ascii="바탕체" w:eastAsia="바탕체" w:hAnsi="바탕체" w:cs="바탕체"/>
      <w:sz w:val="28"/>
      <w:szCs w:val="2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SP4j7iWU6ypLnCbCD/uq19vGWw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</go:docsCustomData>
</go:gDocsCustomXmlDataStorage>
</file>

<file path=customXml/itemProps1.xml><?xml version="1.0" encoding="utf-8"?>
<ds:datastoreItem xmlns:ds="http://schemas.openxmlformats.org/officeDocument/2006/customXml" ds:itemID="{35765D6B-C10C-46A5-8C93-B8D0B0813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cp:lastModifiedBy>아카데미008 퍼스트존</cp:lastModifiedBy>
  <cp:revision>13</cp:revision>
  <dcterms:created xsi:type="dcterms:W3CDTF">2022-08-09T02:02:00Z</dcterms:created>
  <dcterms:modified xsi:type="dcterms:W3CDTF">2024-12-04T10:02:00Z</dcterms:modified>
</cp:coreProperties>
</file>